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974779" w:rsidRPr="00974779" w14:paraId="1E07E235" w14:textId="77777777" w:rsidTr="00A35AC3">
        <w:tc>
          <w:tcPr>
            <w:tcW w:w="4786" w:type="dxa"/>
            <w:shd w:val="clear" w:color="auto" w:fill="auto"/>
          </w:tcPr>
          <w:p w14:paraId="652716B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79FFE4B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</w:p>
          <w:p w14:paraId="3FEB4E79" w14:textId="77777777" w:rsidR="00974779" w:rsidRPr="00974779" w:rsidRDefault="00974779" w:rsidP="00974779">
            <w:pPr>
              <w:rPr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Приложение №1</w:t>
            </w:r>
            <w:r w:rsidRPr="00974779">
              <w:rPr>
                <w:sz w:val="28"/>
                <w:szCs w:val="28"/>
              </w:rPr>
              <w:t xml:space="preserve"> </w:t>
            </w:r>
          </w:p>
          <w:p w14:paraId="412E5FE2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2B213878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№ </w:t>
            </w:r>
            <w:r w:rsidRPr="0097477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74779">
              <w:rPr>
                <w:rFonts w:eastAsia="Calibri"/>
                <w:sz w:val="28"/>
                <w:szCs w:val="28"/>
              </w:rPr>
              <w:t xml:space="preserve">/112 </w:t>
            </w:r>
            <w:r w:rsidRPr="00974779">
              <w:rPr>
                <w:sz w:val="28"/>
                <w:szCs w:val="28"/>
              </w:rPr>
              <w:t>2.5047</w:t>
            </w:r>
          </w:p>
          <w:p w14:paraId="3480257E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от 15.06.2018</w:t>
            </w:r>
          </w:p>
          <w:p w14:paraId="332B1AB5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на бланке №0010295</w:t>
            </w:r>
          </w:p>
          <w:p w14:paraId="17AC539E" w14:textId="0698727C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974779">
              <w:rPr>
                <w:rFonts w:eastAsia="Calibri"/>
                <w:sz w:val="28"/>
                <w:szCs w:val="28"/>
              </w:rPr>
              <w:t>3 листах</w:t>
            </w:r>
          </w:p>
          <w:p w14:paraId="4910A146" w14:textId="1E3D074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редакция 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74779" w:rsidRPr="00974779" w14:paraId="207B8EAA" w14:textId="77777777" w:rsidTr="00A35AC3">
        <w:tc>
          <w:tcPr>
            <w:tcW w:w="4786" w:type="dxa"/>
            <w:shd w:val="clear" w:color="auto" w:fill="auto"/>
          </w:tcPr>
          <w:p w14:paraId="2F7DD4AF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95517B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27FB6FB7" w14:textId="77777777" w:rsidTr="00A35AC3">
        <w:tc>
          <w:tcPr>
            <w:tcW w:w="4786" w:type="dxa"/>
            <w:shd w:val="clear" w:color="auto" w:fill="auto"/>
          </w:tcPr>
          <w:p w14:paraId="3F1CD8A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0B0C17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974779" w:rsidRPr="00974779" w14:paraId="3B6382DE" w14:textId="77777777" w:rsidTr="00A35AC3">
        <w:tc>
          <w:tcPr>
            <w:tcW w:w="4786" w:type="dxa"/>
            <w:shd w:val="clear" w:color="auto" w:fill="auto"/>
          </w:tcPr>
          <w:p w14:paraId="73F985C3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68D723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42CD379E" w14:textId="77777777" w:rsidTr="00A35AC3">
        <w:tc>
          <w:tcPr>
            <w:tcW w:w="4786" w:type="dxa"/>
            <w:shd w:val="clear" w:color="auto" w:fill="auto"/>
          </w:tcPr>
          <w:p w14:paraId="73A0652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B554F3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5DB7041" w14:textId="77777777" w:rsidR="00974779" w:rsidRPr="00974779" w:rsidRDefault="00974779" w:rsidP="00974779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1DF23E21" w14:textId="4DB4F902" w:rsidR="00974779" w:rsidRPr="00974779" w:rsidRDefault="00974779" w:rsidP="00974779">
      <w:pPr>
        <w:jc w:val="center"/>
        <w:rPr>
          <w:b/>
          <w:sz w:val="28"/>
          <w:szCs w:val="28"/>
        </w:rPr>
      </w:pPr>
      <w:r w:rsidRPr="0097477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3 </w:t>
      </w:r>
      <w:r w:rsidRPr="00974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974779">
        <w:rPr>
          <w:bCs/>
          <w:sz w:val="28"/>
          <w:szCs w:val="28"/>
        </w:rPr>
        <w:t xml:space="preserve"> 2024 года </w:t>
      </w:r>
    </w:p>
    <w:p w14:paraId="714644F0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color w:val="FF0000"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производственной лаборатории отдела производственно – ветеринарного </w:t>
      </w:r>
    </w:p>
    <w:p w14:paraId="2FCF99EF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sz w:val="28"/>
          <w:szCs w:val="28"/>
        </w:rPr>
        <w:t xml:space="preserve">контроля "Производственной площадки при д. Дворище" </w:t>
      </w:r>
    </w:p>
    <w:p w14:paraId="78AAC4D5" w14:textId="32C18DB5" w:rsidR="003E26A2" w:rsidRPr="00974779" w:rsidRDefault="00974779" w:rsidP="00974779">
      <w:pPr>
        <w:jc w:val="center"/>
        <w:rPr>
          <w:rStyle w:val="FontStyle37"/>
          <w:bCs/>
          <w:sz w:val="28"/>
          <w:szCs w:val="28"/>
        </w:rPr>
      </w:pPr>
      <w:r w:rsidRPr="00974779">
        <w:rPr>
          <w:bCs/>
          <w:sz w:val="28"/>
          <w:szCs w:val="28"/>
        </w:rPr>
        <w:t>ОАО "Агрокомбинат "Дзержинский"</w:t>
      </w: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46"/>
      </w:tblGrid>
      <w:tr w:rsidR="00552FE5" w:rsidRPr="00B20F86" w14:paraId="339EF21B" w14:textId="77777777" w:rsidTr="00D747B3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  <w:vertAlign w:val="superscript"/>
              </w:rPr>
            </w:pPr>
            <w:r w:rsidRPr="00935517">
              <w:rPr>
                <w:sz w:val="18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объекта</w:t>
            </w:r>
          </w:p>
          <w:p w14:paraId="4731811C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2ECC2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Код</w:t>
            </w:r>
          </w:p>
          <w:p w14:paraId="29B1A34C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53"/>
      </w:tblGrid>
      <w:tr w:rsidR="00552FE5" w:rsidRPr="00B20F86" w14:paraId="1AA8B9FF" w14:textId="77777777" w:rsidTr="00D747B3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9A223F6" w:rsidR="00552FE5" w:rsidRPr="00974779" w:rsidRDefault="00D47C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4779">
              <w:rPr>
                <w:bCs/>
                <w:sz w:val="22"/>
                <w:szCs w:val="22"/>
              </w:rPr>
              <w:t>д. Дворище, 22201</w:t>
            </w:r>
            <w:r w:rsidR="002F596F" w:rsidRPr="00974779">
              <w:rPr>
                <w:bCs/>
                <w:sz w:val="22"/>
                <w:szCs w:val="22"/>
              </w:rPr>
              <w:t>8</w:t>
            </w:r>
            <w:r w:rsidRPr="00974779">
              <w:rPr>
                <w:bCs/>
                <w:sz w:val="22"/>
                <w:szCs w:val="22"/>
              </w:rPr>
              <w:t>, Минская область, Крупский район</w:t>
            </w:r>
          </w:p>
        </w:tc>
      </w:tr>
      <w:tr w:rsidR="00974779" w:rsidRPr="00B20F86" w14:paraId="33A0D620" w14:textId="77777777" w:rsidTr="008E2C9E">
        <w:trPr>
          <w:trHeight w:val="2530"/>
        </w:trPr>
        <w:tc>
          <w:tcPr>
            <w:tcW w:w="693" w:type="dxa"/>
            <w:shd w:val="clear" w:color="auto" w:fill="auto"/>
          </w:tcPr>
          <w:p w14:paraId="68CC6C68" w14:textId="58D1884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46DEB2" w14:textId="5652F43D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Мясо и продукты убоя всех видов убойных и диких животных, птицы и продукция их переработки</w:t>
            </w:r>
          </w:p>
          <w:p w14:paraId="032D496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65C44A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A283CDB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B34C3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D80A03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A8F58F0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853CBC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BE3E6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DDC5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3AA383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43C5F1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B17E00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DFA1FA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9CD22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E36506C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3ACAEF6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8FB7E69" w14:textId="107D526E" w:rsid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604E0B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C142D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72269F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5420D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602352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6A2993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BA36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8DFB2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19497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AA944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62C42B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75A9E8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552C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D49396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97208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3D450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124E1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255CB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DD663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C5FA5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FC1102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6044B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61BB2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41306A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87BFB6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E2B66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3B5A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F7B5E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A7356A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EE75C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CCCC1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69E2C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B6A40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F910F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2CD1F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B4E5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126525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E5DEBD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59F31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8D06DE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6E45C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D325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7C7E43A" w14:textId="77777777" w:rsidR="00974779" w:rsidRPr="00974779" w:rsidRDefault="00974779" w:rsidP="00974779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44C5EAA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67B79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5086F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0.11/42.000</w:t>
            </w:r>
          </w:p>
          <w:p w14:paraId="6B5785A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42.000</w:t>
            </w:r>
          </w:p>
          <w:p w14:paraId="17B0420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42.000</w:t>
            </w:r>
          </w:p>
          <w:p w14:paraId="5FE1A38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6E4BCA4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76FBAFB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A6244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бор проб</w:t>
            </w:r>
          </w:p>
          <w:p w14:paraId="3091DE39" w14:textId="04CBD93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робоподгот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04DB2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</w:t>
            </w:r>
          </w:p>
          <w:p w14:paraId="6D5765B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4CE515E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B875B8D" w14:textId="77777777" w:rsidR="00974779" w:rsidRPr="00974779" w:rsidRDefault="00974779" w:rsidP="009B03FB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742-2009</w:t>
            </w:r>
          </w:p>
          <w:p w14:paraId="62CFEF03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5E11282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7-2012</w:t>
            </w:r>
          </w:p>
          <w:p w14:paraId="533EF0E8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30ACD4B7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244-2013</w:t>
            </w:r>
          </w:p>
          <w:p w14:paraId="58D79C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62A931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0FCDD7D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66DD1BD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8188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4370CD6A" w14:textId="77777777" w:rsidR="00974779" w:rsidRPr="00974779" w:rsidRDefault="00974779" w:rsidP="00935517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3FA550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  <w:p w14:paraId="1A5D9853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674BF1B2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542BC829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441A5B4F" w14:textId="67842928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СТБ 1945-2023</w:t>
            </w:r>
          </w:p>
          <w:p w14:paraId="422DC96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719551B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86D6BCC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68CD2422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20F020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372C894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429C415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7F827A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B36A6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3D06F9F8" w14:textId="77777777" w:rsidR="00974779" w:rsidRPr="00974779" w:rsidRDefault="00974779" w:rsidP="009B03FB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6706EE39" w14:textId="4FB06A2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shd w:val="clear" w:color="auto" w:fill="auto"/>
          </w:tcPr>
          <w:p w14:paraId="0F88396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ГОСТ 31904-2012</w:t>
            </w:r>
          </w:p>
          <w:p w14:paraId="780DFD66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702.0-74</w:t>
            </w:r>
          </w:p>
          <w:p w14:paraId="4BBF36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 р.7, п.7.1</w:t>
            </w:r>
          </w:p>
          <w:p w14:paraId="01ACF7A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2-73</w:t>
            </w:r>
          </w:p>
          <w:p w14:paraId="63A58B8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269-2015 р.4</w:t>
            </w:r>
          </w:p>
          <w:p w14:paraId="60E7577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164-2013</w:t>
            </w:r>
          </w:p>
          <w:p w14:paraId="26129C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50-2008</w:t>
            </w:r>
          </w:p>
          <w:p w14:paraId="3300923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36-97</w:t>
            </w:r>
          </w:p>
          <w:p w14:paraId="37F75CAB" w14:textId="77777777" w:rsidR="00974779" w:rsidRPr="00974779" w:rsidRDefault="00974779" w:rsidP="0093551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6669-85</w:t>
            </w:r>
          </w:p>
          <w:p w14:paraId="27AAE789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position w:val="2"/>
                <w:sz w:val="22"/>
                <w:szCs w:val="22"/>
              </w:rPr>
              <w:t>ГОСТ 7702.2.0-2016</w:t>
            </w:r>
          </w:p>
          <w:p w14:paraId="62813D52" w14:textId="77777777" w:rsidR="00974779" w:rsidRPr="00974779" w:rsidRDefault="00974779" w:rsidP="00935517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9958-81 п.3.33</w:t>
            </w:r>
          </w:p>
          <w:p w14:paraId="0FEDDF6B" w14:textId="356B0F0A" w:rsidR="00974779" w:rsidRPr="00974779" w:rsidRDefault="00974779" w:rsidP="008E2C9E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31467-2012</w:t>
            </w:r>
          </w:p>
        </w:tc>
      </w:tr>
      <w:tr w:rsidR="00974779" w:rsidRPr="00B20F86" w14:paraId="76191A56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9653B5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9C34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3F9AC8F1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AC8BDFB" w14:textId="301BAD0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1B59101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Патогенные </w:t>
            </w:r>
          </w:p>
          <w:p w14:paraId="42CBE90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кроорганизмы, </w:t>
            </w:r>
          </w:p>
          <w:p w14:paraId="422D1589" w14:textId="23B85A4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112E7E05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672CBE9C" w:rsidR="00974779" w:rsidRPr="00974779" w:rsidRDefault="00974779" w:rsidP="008E2C9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9-2012</w:t>
            </w:r>
          </w:p>
        </w:tc>
      </w:tr>
      <w:tr w:rsidR="00974779" w:rsidRPr="00B20F86" w14:paraId="67DEB11A" w14:textId="77777777" w:rsidTr="008E2C9E">
        <w:trPr>
          <w:trHeight w:val="1140"/>
        </w:trPr>
        <w:tc>
          <w:tcPr>
            <w:tcW w:w="693" w:type="dxa"/>
            <w:shd w:val="clear" w:color="auto" w:fill="auto"/>
          </w:tcPr>
          <w:p w14:paraId="3C143CDE" w14:textId="3BA18F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C9B97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45DCCE7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4BA011E" w14:textId="42EA7D7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26B7B3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Количество мезофильных аэробных и факультативно </w:t>
            </w:r>
          </w:p>
          <w:p w14:paraId="5EC99E5C" w14:textId="206262F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3D31EB5F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ED4943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10444.15-94</w:t>
            </w:r>
          </w:p>
          <w:p w14:paraId="1620832F" w14:textId="77777777" w:rsidR="00974779" w:rsidRPr="00974779" w:rsidRDefault="00974779" w:rsidP="00935517">
            <w:pPr>
              <w:pStyle w:val="af5"/>
              <w:ind w:left="-108" w:right="-108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  ГОСТ 7702.2.1-2017 п.7.1</w:t>
            </w:r>
          </w:p>
          <w:p w14:paraId="1092B96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064BAB9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19E300EE" w14:textId="400A41A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/>
            <w:shd w:val="clear" w:color="auto" w:fill="auto"/>
          </w:tcPr>
          <w:p w14:paraId="34A76E6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DBC87F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2A7858E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1643F569" w14:textId="4FBB751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97A8480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 xml:space="preserve">Бактерии группы  </w:t>
            </w:r>
          </w:p>
          <w:p w14:paraId="6C3A113E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кишечных палочек</w:t>
            </w:r>
          </w:p>
          <w:p w14:paraId="482A7E42" w14:textId="0AB4635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(колиформы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3A7DE6" w14:textId="1F60DD9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BFCA4D0" w14:textId="3A99478E" w:rsidR="00974779" w:rsidRPr="00974779" w:rsidRDefault="00974779" w:rsidP="008E2C9E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31747-2012 п.9.1</w:t>
            </w:r>
          </w:p>
        </w:tc>
      </w:tr>
      <w:tr w:rsidR="00974779" w:rsidRPr="00B20F86" w14:paraId="42F8CB3F" w14:textId="77777777" w:rsidTr="008E2C9E">
        <w:trPr>
          <w:trHeight w:val="668"/>
        </w:trPr>
        <w:tc>
          <w:tcPr>
            <w:tcW w:w="693" w:type="dxa"/>
            <w:shd w:val="clear" w:color="auto" w:fill="auto"/>
          </w:tcPr>
          <w:p w14:paraId="13FD38C1" w14:textId="64860AB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7477029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890C9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4ABBA85" w14:textId="55B5C18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shd w:val="clear" w:color="auto" w:fill="auto"/>
          </w:tcPr>
          <w:p w14:paraId="45540F7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белка</w:t>
            </w:r>
          </w:p>
          <w:p w14:paraId="1B1F3B7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37F73B" w14:textId="5BF177BD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4471C" w14:textId="6855EFD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5011-2017 р.6</w:t>
            </w:r>
          </w:p>
        </w:tc>
      </w:tr>
      <w:tr w:rsidR="00974779" w:rsidRPr="00B20F86" w14:paraId="1F15F07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28A6C8F" w14:textId="0557222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13734F7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CDE70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64</w:t>
            </w:r>
          </w:p>
          <w:p w14:paraId="49BD4854" w14:textId="4E24DDF8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64</w:t>
            </w:r>
          </w:p>
        </w:tc>
        <w:tc>
          <w:tcPr>
            <w:tcW w:w="2127" w:type="dxa"/>
            <w:shd w:val="clear" w:color="auto" w:fill="auto"/>
          </w:tcPr>
          <w:p w14:paraId="7D8C87CB" w14:textId="44E33D8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426951" w14:textId="608993B4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EF18F" w14:textId="43DF9C5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3042-2015 р.7</w:t>
            </w:r>
          </w:p>
        </w:tc>
      </w:tr>
      <w:tr w:rsidR="00974779" w:rsidRPr="00B20F86" w14:paraId="77E17598" w14:textId="77777777" w:rsidTr="009B03FB">
        <w:trPr>
          <w:trHeight w:val="277"/>
        </w:trPr>
        <w:tc>
          <w:tcPr>
            <w:tcW w:w="693" w:type="dxa"/>
            <w:shd w:val="clear" w:color="auto" w:fill="auto"/>
          </w:tcPr>
          <w:p w14:paraId="5B47C6A1" w14:textId="7AC4C5D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B9C071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64588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BCA1B08" w14:textId="5FA5CA7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737BFBF6" w14:textId="5CBC14F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общего фосфора (массовая доля общего фосфора в пересчете на Р</w:t>
            </w:r>
            <w:r w:rsidRPr="00974779">
              <w:rPr>
                <w:sz w:val="22"/>
                <w:szCs w:val="22"/>
                <w:vertAlign w:val="subscript"/>
              </w:rPr>
              <w:t>2</w:t>
            </w:r>
            <w:r w:rsidRPr="00974779">
              <w:rPr>
                <w:sz w:val="22"/>
                <w:szCs w:val="22"/>
              </w:rPr>
              <w:t>О</w:t>
            </w:r>
            <w:r w:rsidRPr="00974779">
              <w:rPr>
                <w:sz w:val="22"/>
                <w:szCs w:val="22"/>
                <w:vertAlign w:val="subscript"/>
              </w:rPr>
              <w:t>5</w:t>
            </w:r>
            <w:r w:rsidRPr="0097477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767E0872" w14:textId="2DDD5469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16F5D3" w14:textId="747EACF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4-2015 р.7</w:t>
            </w:r>
          </w:p>
        </w:tc>
      </w:tr>
      <w:tr w:rsidR="00974779" w:rsidRPr="00B20F86" w14:paraId="63A2C60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502456BE" w14:textId="69E6CD5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br w:type="page"/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1D209A2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94F0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06C6AFED" w14:textId="71A9BF1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6DE309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; </w:t>
            </w:r>
          </w:p>
          <w:p w14:paraId="39F08D8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, </w:t>
            </w:r>
          </w:p>
          <w:p w14:paraId="5C734572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выделившейся при хранении </w:t>
            </w:r>
          </w:p>
          <w:p w14:paraId="0F57BDD7" w14:textId="4D3BFD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размораживан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A911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24011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9793-2016 р.9</w:t>
            </w:r>
          </w:p>
          <w:p w14:paraId="75308D10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930-2012 р.4</w:t>
            </w:r>
          </w:p>
          <w:p w14:paraId="7A3BCFE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702AFC74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9D0" w14:textId="5660E67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707015E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05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7053ADA" w14:textId="1CA05CAB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83413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3EAF8175" w14:textId="4B726EF4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62B2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A76D" w14:textId="62A0843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957-2015 р.7</w:t>
            </w:r>
          </w:p>
        </w:tc>
      </w:tr>
      <w:tr w:rsidR="00974779" w:rsidRPr="00B20F86" w14:paraId="62710FB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D62" w14:textId="5E7624D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0*</w:t>
            </w:r>
          </w:p>
        </w:tc>
        <w:tc>
          <w:tcPr>
            <w:tcW w:w="1560" w:type="dxa"/>
            <w:vMerge/>
            <w:shd w:val="clear" w:color="auto" w:fill="auto"/>
          </w:tcPr>
          <w:p w14:paraId="422DF1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56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77A7E019" w14:textId="2D7A9C9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76D5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7E4D23B4" w14:textId="1DCB8A1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рахмала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5F9DB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98F" w14:textId="42FC1C8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10574-2016 р.7</w:t>
            </w:r>
          </w:p>
        </w:tc>
      </w:tr>
      <w:tr w:rsidR="00974779" w:rsidRPr="00B20F86" w14:paraId="199A170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F908" w14:textId="757136F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1*</w:t>
            </w:r>
          </w:p>
        </w:tc>
        <w:tc>
          <w:tcPr>
            <w:tcW w:w="1560" w:type="dxa"/>
            <w:vMerge/>
            <w:shd w:val="clear" w:color="auto" w:fill="auto"/>
          </w:tcPr>
          <w:p w14:paraId="400D7CC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698" w14:textId="53D74F2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3220E" w14:textId="247E41A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8E4E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E48" w14:textId="5CDE260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0726-2001</w:t>
            </w:r>
          </w:p>
        </w:tc>
      </w:tr>
      <w:tr w:rsidR="00974779" w:rsidRPr="00B20F86" w14:paraId="21D20DF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A01" w14:textId="13572F5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2*</w:t>
            </w:r>
          </w:p>
        </w:tc>
        <w:tc>
          <w:tcPr>
            <w:tcW w:w="1560" w:type="dxa"/>
            <w:vMerge/>
            <w:shd w:val="clear" w:color="auto" w:fill="auto"/>
          </w:tcPr>
          <w:p w14:paraId="5AF4A7C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C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76D58150" w14:textId="22BB19FD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EDC36" w14:textId="583DE309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E2F116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C15D" w14:textId="5165B7F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9185-2014</w:t>
            </w:r>
          </w:p>
        </w:tc>
      </w:tr>
      <w:tr w:rsidR="00974779" w:rsidRPr="00B20F86" w14:paraId="0683517E" w14:textId="77777777" w:rsidTr="008E2C9E">
        <w:trPr>
          <w:trHeight w:val="29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059" w14:textId="12BF4B9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3*</w:t>
            </w:r>
          </w:p>
        </w:tc>
        <w:tc>
          <w:tcPr>
            <w:tcW w:w="1560" w:type="dxa"/>
            <w:vMerge/>
            <w:shd w:val="clear" w:color="auto" w:fill="auto"/>
          </w:tcPr>
          <w:p w14:paraId="7913BE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F6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057138D4" w14:textId="0F1C7B2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8D6E2" w14:textId="5A33737C" w:rsidR="00974779" w:rsidRPr="00974779" w:rsidRDefault="00974779" w:rsidP="008E2C9E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Staphylococcus aureus</w:t>
            </w:r>
          </w:p>
          <w:p w14:paraId="639DCBD8" w14:textId="3B90493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A20B7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A095" w14:textId="2B60CC74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746-2012 п.8.1</w:t>
            </w:r>
          </w:p>
        </w:tc>
      </w:tr>
      <w:tr w:rsidR="00974779" w:rsidRPr="00B20F86" w14:paraId="6DCCBF29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3383" w14:textId="4533AE9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4*</w:t>
            </w:r>
          </w:p>
        </w:tc>
        <w:tc>
          <w:tcPr>
            <w:tcW w:w="1560" w:type="dxa"/>
            <w:vMerge/>
            <w:shd w:val="clear" w:color="auto" w:fill="auto"/>
          </w:tcPr>
          <w:p w14:paraId="46C212F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C94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E5F4B0E" w14:textId="456592D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258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Дрожжи </w:t>
            </w:r>
          </w:p>
          <w:p w14:paraId="48CF1514" w14:textId="7D0A0FD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лесневые гриб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68748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B3F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10444.12-2013</w:t>
            </w:r>
          </w:p>
          <w:p w14:paraId="014C790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D47C96" w14:paraId="61CE4B2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E8D" w14:textId="2CBA608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5*</w:t>
            </w:r>
          </w:p>
        </w:tc>
        <w:tc>
          <w:tcPr>
            <w:tcW w:w="1560" w:type="dxa"/>
            <w:vMerge/>
            <w:shd w:val="clear" w:color="auto" w:fill="auto"/>
          </w:tcPr>
          <w:p w14:paraId="72E083F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8BA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E2D486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2A331257" w14:textId="5A3E7ECA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36043" w14:textId="392AB5E4" w:rsidR="00974779" w:rsidRPr="00974779" w:rsidRDefault="00974779" w:rsidP="008E2C9E">
            <w:pPr>
              <w:contextualSpacing/>
              <w:rPr>
                <w:sz w:val="22"/>
                <w:szCs w:val="22"/>
                <w:lang w:val="en-US"/>
              </w:rPr>
            </w:pPr>
            <w:r w:rsidRPr="0097477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A096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D89F" w14:textId="4617D65C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2031-2012 п.10.1-10.5</w:t>
            </w:r>
          </w:p>
        </w:tc>
      </w:tr>
      <w:tr w:rsidR="00974779" w:rsidRPr="00B20F86" w14:paraId="3288B7F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F432" w14:textId="4123DF2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</w:t>
            </w:r>
            <w:r w:rsidR="0051101A">
              <w:rPr>
                <w:sz w:val="22"/>
                <w:szCs w:val="22"/>
              </w:rPr>
              <w:t>1</w:t>
            </w:r>
            <w:r w:rsidRPr="00974779"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  <w:shd w:val="clear" w:color="auto" w:fill="auto"/>
          </w:tcPr>
          <w:p w14:paraId="467BF88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53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CFB49FD" w14:textId="60708D6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21FB0" w14:textId="1E0FEF2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96864B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BFB0" w14:textId="6AC8451E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 xml:space="preserve">ГОСТ 28560-90  </w:t>
            </w:r>
          </w:p>
        </w:tc>
      </w:tr>
      <w:tr w:rsidR="00974779" w:rsidRPr="00B20F86" w14:paraId="2CDE4D2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56A6" w14:textId="34732E0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7*</w:t>
            </w:r>
          </w:p>
        </w:tc>
        <w:tc>
          <w:tcPr>
            <w:tcW w:w="1560" w:type="dxa"/>
            <w:vMerge/>
            <w:shd w:val="clear" w:color="auto" w:fill="auto"/>
          </w:tcPr>
          <w:p w14:paraId="7843F6F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9BA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56</w:t>
            </w:r>
          </w:p>
          <w:p w14:paraId="6265772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625F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699A14D2" w14:textId="57FC936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1DB8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5C9" w14:textId="377B7A9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8558.1-2015 р.8</w:t>
            </w:r>
          </w:p>
        </w:tc>
      </w:tr>
      <w:tr w:rsidR="00974779" w:rsidRPr="00B20F86" w14:paraId="4D07BAD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991" w14:textId="6860617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8*</w:t>
            </w:r>
          </w:p>
        </w:tc>
        <w:tc>
          <w:tcPr>
            <w:tcW w:w="1560" w:type="dxa"/>
            <w:vMerge/>
            <w:shd w:val="clear" w:color="auto" w:fill="auto"/>
          </w:tcPr>
          <w:p w14:paraId="0C1934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DB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18.115</w:t>
            </w:r>
          </w:p>
          <w:p w14:paraId="3DF5C35B" w14:textId="181B613C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18.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EF816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вежесть мяса </w:t>
            </w:r>
          </w:p>
          <w:p w14:paraId="1854409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3DD19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9A6C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23392-2016 р.7</w:t>
            </w:r>
          </w:p>
          <w:p w14:paraId="259E82AC" w14:textId="72A2D11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Т 31931-2012 р.4 </w:t>
            </w:r>
          </w:p>
        </w:tc>
      </w:tr>
      <w:tr w:rsidR="00974779" w:rsidRPr="00B20F86" w14:paraId="72B12DD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FED" w14:textId="09D231F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9*</w:t>
            </w:r>
          </w:p>
        </w:tc>
        <w:tc>
          <w:tcPr>
            <w:tcW w:w="1560" w:type="dxa"/>
            <w:vMerge/>
            <w:shd w:val="clear" w:color="auto" w:fill="auto"/>
          </w:tcPr>
          <w:p w14:paraId="4940AD4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6C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143A7F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02388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570FF37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и фракционный состав </w:t>
            </w:r>
          </w:p>
          <w:p w14:paraId="2B8FE3FC" w14:textId="19FB2A7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остных включений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29FCE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1FF" w14:textId="60BFEADA" w:rsidR="00974779" w:rsidRPr="00974779" w:rsidRDefault="00974779" w:rsidP="00935517">
            <w:pPr>
              <w:pStyle w:val="af5"/>
              <w:contextualSpacing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466-2012  р.8</w:t>
            </w:r>
          </w:p>
          <w:p w14:paraId="47D9341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54A2FD2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37BC" w14:textId="440186F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0*</w:t>
            </w:r>
          </w:p>
        </w:tc>
        <w:tc>
          <w:tcPr>
            <w:tcW w:w="1560" w:type="dxa"/>
            <w:vMerge/>
            <w:shd w:val="clear" w:color="auto" w:fill="auto"/>
          </w:tcPr>
          <w:p w14:paraId="6AC6165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E8C9" w14:textId="3106BAD0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6577D" w14:textId="5399E19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Кислотное кисло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272289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D097" w14:textId="234E132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8</w:t>
            </w:r>
          </w:p>
        </w:tc>
      </w:tr>
      <w:tr w:rsidR="00974779" w:rsidRPr="00B20F86" w14:paraId="4136A338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8A3" w14:textId="0E3236C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1*</w:t>
            </w:r>
          </w:p>
        </w:tc>
        <w:tc>
          <w:tcPr>
            <w:tcW w:w="1560" w:type="dxa"/>
            <w:vMerge/>
            <w:shd w:val="clear" w:color="auto" w:fill="auto"/>
          </w:tcPr>
          <w:p w14:paraId="18DBEB6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6FA4" w14:textId="6A39922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7EFB8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Перекисное число жира</w:t>
            </w:r>
          </w:p>
          <w:p w14:paraId="6F144764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7B3EC582" w14:textId="5170321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2C11C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099" w14:textId="0542493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9</w:t>
            </w:r>
          </w:p>
        </w:tc>
      </w:tr>
      <w:tr w:rsidR="008E2C9E" w:rsidRPr="001433B6" w14:paraId="7B42BE5F" w14:textId="77777777" w:rsidTr="00D747B3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A8006F5" w14:textId="4A483CC0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560" w:type="dxa"/>
            <w:vMerge/>
            <w:shd w:val="clear" w:color="auto" w:fill="auto"/>
          </w:tcPr>
          <w:p w14:paraId="1C97EE9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BB2031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4.125</w:t>
            </w:r>
          </w:p>
          <w:p w14:paraId="1F9E294C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4.125</w:t>
            </w:r>
          </w:p>
          <w:p w14:paraId="0BA843C3" w14:textId="4607EFF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4.125</w:t>
            </w:r>
          </w:p>
        </w:tc>
        <w:tc>
          <w:tcPr>
            <w:tcW w:w="2127" w:type="dxa"/>
            <w:shd w:val="clear" w:color="auto" w:fill="auto"/>
          </w:tcPr>
          <w:p w14:paraId="77782F89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дельная активность </w:t>
            </w:r>
          </w:p>
          <w:p w14:paraId="513C58D2" w14:textId="58C48A0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1984" w:type="dxa"/>
            <w:shd w:val="clear" w:color="auto" w:fill="auto"/>
          </w:tcPr>
          <w:p w14:paraId="06F0716F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10-117-99 (РДУ-99), </w:t>
            </w:r>
          </w:p>
          <w:p w14:paraId="513C73F5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17396688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лавного </w:t>
            </w:r>
          </w:p>
          <w:p w14:paraId="101F31CC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ударственного </w:t>
            </w:r>
          </w:p>
          <w:p w14:paraId="17C6100A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итарного врача </w:t>
            </w:r>
          </w:p>
          <w:p w14:paraId="13389FF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еспублики Беларусь от 26.04.1999 №16</w:t>
            </w:r>
          </w:p>
          <w:p w14:paraId="4DE2028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7287295D" w14:textId="7F1526FB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464AC374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132846FC" w14:textId="533DA5F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53" w:type="dxa"/>
            <w:shd w:val="clear" w:color="auto" w:fill="auto"/>
          </w:tcPr>
          <w:p w14:paraId="5EB289C8" w14:textId="77777777" w:rsidR="008E2C9E" w:rsidRPr="00974779" w:rsidRDefault="008E2C9E" w:rsidP="001433B6">
            <w:pPr>
              <w:rPr>
                <w:sz w:val="22"/>
                <w:szCs w:val="22"/>
                <w:highlight w:val="yellow"/>
              </w:rPr>
            </w:pPr>
            <w:r w:rsidRPr="00974779">
              <w:rPr>
                <w:sz w:val="22"/>
                <w:szCs w:val="22"/>
              </w:rPr>
              <w:t>ГОСТ 32161-2013</w:t>
            </w:r>
          </w:p>
          <w:p w14:paraId="0B37EB18" w14:textId="025C9494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МН 1181-2011</w:t>
            </w:r>
          </w:p>
        </w:tc>
      </w:tr>
      <w:tr w:rsidR="00D747B3" w:rsidRPr="001433B6" w14:paraId="54E8E77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4CDB270" w14:textId="149D45F9" w:rsidR="00D747B3" w:rsidRPr="00974779" w:rsidRDefault="00E321E9" w:rsidP="00D74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4</w:t>
            </w:r>
            <w:r w:rsidR="00D747B3" w:rsidRPr="00974779">
              <w:rPr>
                <w:sz w:val="22"/>
                <w:szCs w:val="22"/>
              </w:rPr>
              <w:t>.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E2E" w14:textId="5E67CB5C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8897" w14:textId="4EF16B2D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0.11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6A0" w14:textId="777777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ощность эквивалентной </w:t>
            </w:r>
          </w:p>
          <w:p w14:paraId="7437D654" w14:textId="689E63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зы гамма -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70A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ПиН и ГН, </w:t>
            </w:r>
          </w:p>
          <w:p w14:paraId="7892994E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2B103AE6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нистерства </w:t>
            </w:r>
          </w:p>
          <w:p w14:paraId="28B0633F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здравоохранения </w:t>
            </w:r>
          </w:p>
          <w:p w14:paraId="1D264DAD" w14:textId="11DC2BA0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Республики Беларусь от 28.12.2012 № 213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B4BF" w14:textId="46825465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ГМ. 1906-2020</w:t>
            </w:r>
          </w:p>
        </w:tc>
      </w:tr>
    </w:tbl>
    <w:p w14:paraId="2A03A522" w14:textId="77777777" w:rsidR="002951B4" w:rsidRDefault="002951B4" w:rsidP="00374A27">
      <w:pPr>
        <w:rPr>
          <w:b/>
        </w:rPr>
      </w:pPr>
    </w:p>
    <w:p w14:paraId="64B240B2" w14:textId="35047A09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AA1E" w14:textId="77777777" w:rsidR="00F01E7F" w:rsidRDefault="00F01E7F" w:rsidP="0011070C">
      <w:r>
        <w:separator/>
      </w:r>
    </w:p>
  </w:endnote>
  <w:endnote w:type="continuationSeparator" w:id="0">
    <w:p w14:paraId="668FE61C" w14:textId="77777777" w:rsidR="00F01E7F" w:rsidRDefault="00F01E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 w:rsidRPr="000F211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42F9" w14:textId="77777777" w:rsidR="00F01E7F" w:rsidRDefault="00F01E7F" w:rsidP="0011070C">
      <w:r>
        <w:separator/>
      </w:r>
    </w:p>
  </w:footnote>
  <w:footnote w:type="continuationSeparator" w:id="0">
    <w:p w14:paraId="3C81368C" w14:textId="77777777" w:rsidR="00F01E7F" w:rsidRDefault="00F01E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B30C002" w:rsidR="006938AF" w:rsidRPr="00B453D4" w:rsidRDefault="006938AF" w:rsidP="0097477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12093">
    <w:abstractNumId w:val="6"/>
  </w:num>
  <w:num w:numId="2" w16cid:durableId="484517046">
    <w:abstractNumId w:val="7"/>
  </w:num>
  <w:num w:numId="3" w16cid:durableId="1193886688">
    <w:abstractNumId w:val="4"/>
  </w:num>
  <w:num w:numId="4" w16cid:durableId="307713749">
    <w:abstractNumId w:val="1"/>
  </w:num>
  <w:num w:numId="5" w16cid:durableId="1988776094">
    <w:abstractNumId w:val="11"/>
  </w:num>
  <w:num w:numId="6" w16cid:durableId="1727726570">
    <w:abstractNumId w:val="3"/>
  </w:num>
  <w:num w:numId="7" w16cid:durableId="2122020608">
    <w:abstractNumId w:val="8"/>
  </w:num>
  <w:num w:numId="8" w16cid:durableId="1002313245">
    <w:abstractNumId w:val="5"/>
  </w:num>
  <w:num w:numId="9" w16cid:durableId="910894154">
    <w:abstractNumId w:val="9"/>
  </w:num>
  <w:num w:numId="10" w16cid:durableId="297418435">
    <w:abstractNumId w:val="2"/>
  </w:num>
  <w:num w:numId="11" w16cid:durableId="2091342019">
    <w:abstractNumId w:val="0"/>
  </w:num>
  <w:num w:numId="12" w16cid:durableId="1716852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421"/>
    <w:rsid w:val="00022A72"/>
    <w:rsid w:val="000643A6"/>
    <w:rsid w:val="00067FEC"/>
    <w:rsid w:val="00090EA2"/>
    <w:rsid w:val="000B54E3"/>
    <w:rsid w:val="000D49BB"/>
    <w:rsid w:val="000E2802"/>
    <w:rsid w:val="000F2116"/>
    <w:rsid w:val="0011070C"/>
    <w:rsid w:val="00116AD0"/>
    <w:rsid w:val="00117059"/>
    <w:rsid w:val="00120BDA"/>
    <w:rsid w:val="00121649"/>
    <w:rsid w:val="00124258"/>
    <w:rsid w:val="00132246"/>
    <w:rsid w:val="001433B6"/>
    <w:rsid w:val="001440DE"/>
    <w:rsid w:val="00162213"/>
    <w:rsid w:val="00162D37"/>
    <w:rsid w:val="00176A72"/>
    <w:rsid w:val="00182342"/>
    <w:rsid w:val="00194140"/>
    <w:rsid w:val="001956F7"/>
    <w:rsid w:val="001A4BEA"/>
    <w:rsid w:val="001A7AD9"/>
    <w:rsid w:val="001C68B2"/>
    <w:rsid w:val="001E7E6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51B4"/>
    <w:rsid w:val="002C3708"/>
    <w:rsid w:val="002F596F"/>
    <w:rsid w:val="003054C2"/>
    <w:rsid w:val="00305E11"/>
    <w:rsid w:val="0031023B"/>
    <w:rsid w:val="00312E78"/>
    <w:rsid w:val="003324CA"/>
    <w:rsid w:val="00336AA7"/>
    <w:rsid w:val="0034081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986"/>
    <w:rsid w:val="004E4DCC"/>
    <w:rsid w:val="004E5090"/>
    <w:rsid w:val="004E6BC8"/>
    <w:rsid w:val="004F5852"/>
    <w:rsid w:val="004F5A1D"/>
    <w:rsid w:val="00507CCF"/>
    <w:rsid w:val="0051101A"/>
    <w:rsid w:val="00527B04"/>
    <w:rsid w:val="00552FE5"/>
    <w:rsid w:val="0056070B"/>
    <w:rsid w:val="005672C4"/>
    <w:rsid w:val="00592241"/>
    <w:rsid w:val="005D5C7B"/>
    <w:rsid w:val="005E250C"/>
    <w:rsid w:val="005E33F5"/>
    <w:rsid w:val="005E611E"/>
    <w:rsid w:val="005E7EB9"/>
    <w:rsid w:val="00601AFE"/>
    <w:rsid w:val="00645468"/>
    <w:rsid w:val="006762B3"/>
    <w:rsid w:val="006938AF"/>
    <w:rsid w:val="00693E26"/>
    <w:rsid w:val="006A336B"/>
    <w:rsid w:val="006D5481"/>
    <w:rsid w:val="006D5DCE"/>
    <w:rsid w:val="006F0EAC"/>
    <w:rsid w:val="00701135"/>
    <w:rsid w:val="0070130C"/>
    <w:rsid w:val="00731452"/>
    <w:rsid w:val="007342BE"/>
    <w:rsid w:val="00734508"/>
    <w:rsid w:val="00741FBB"/>
    <w:rsid w:val="00750565"/>
    <w:rsid w:val="007624CE"/>
    <w:rsid w:val="00796C65"/>
    <w:rsid w:val="007B3671"/>
    <w:rsid w:val="007D4229"/>
    <w:rsid w:val="007F5916"/>
    <w:rsid w:val="00805C5D"/>
    <w:rsid w:val="00852556"/>
    <w:rsid w:val="00877224"/>
    <w:rsid w:val="00881AD2"/>
    <w:rsid w:val="00886D6D"/>
    <w:rsid w:val="008B5528"/>
    <w:rsid w:val="008C499F"/>
    <w:rsid w:val="008E2C9E"/>
    <w:rsid w:val="008E43A5"/>
    <w:rsid w:val="00916038"/>
    <w:rsid w:val="009202A7"/>
    <w:rsid w:val="00920D7B"/>
    <w:rsid w:val="00921A06"/>
    <w:rsid w:val="00935517"/>
    <w:rsid w:val="009503C7"/>
    <w:rsid w:val="0095347E"/>
    <w:rsid w:val="0097013C"/>
    <w:rsid w:val="00970EFB"/>
    <w:rsid w:val="00974779"/>
    <w:rsid w:val="009940B7"/>
    <w:rsid w:val="009A3A10"/>
    <w:rsid w:val="009A3E9D"/>
    <w:rsid w:val="009B03FB"/>
    <w:rsid w:val="009D5A57"/>
    <w:rsid w:val="009E68D6"/>
    <w:rsid w:val="009E74C3"/>
    <w:rsid w:val="009F27F2"/>
    <w:rsid w:val="009F7389"/>
    <w:rsid w:val="00A0063E"/>
    <w:rsid w:val="00A16715"/>
    <w:rsid w:val="00A47C62"/>
    <w:rsid w:val="00A73B68"/>
    <w:rsid w:val="00A755C7"/>
    <w:rsid w:val="00A77B13"/>
    <w:rsid w:val="00A87122"/>
    <w:rsid w:val="00AA691B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1AB6"/>
    <w:rsid w:val="00CF4334"/>
    <w:rsid w:val="00D10C95"/>
    <w:rsid w:val="00D41457"/>
    <w:rsid w:val="00D47C96"/>
    <w:rsid w:val="00D56371"/>
    <w:rsid w:val="00D747B3"/>
    <w:rsid w:val="00D77B7E"/>
    <w:rsid w:val="00D876E6"/>
    <w:rsid w:val="00DA2C66"/>
    <w:rsid w:val="00DA5E7A"/>
    <w:rsid w:val="00DA6561"/>
    <w:rsid w:val="00DB1FAE"/>
    <w:rsid w:val="00DB7FF2"/>
    <w:rsid w:val="00DD4EA5"/>
    <w:rsid w:val="00DD4F66"/>
    <w:rsid w:val="00DE6F93"/>
    <w:rsid w:val="00DF7DAB"/>
    <w:rsid w:val="00E13A20"/>
    <w:rsid w:val="00E321E9"/>
    <w:rsid w:val="00E5357F"/>
    <w:rsid w:val="00E750F5"/>
    <w:rsid w:val="00E909C3"/>
    <w:rsid w:val="00E95EA8"/>
    <w:rsid w:val="00EC1A79"/>
    <w:rsid w:val="00EC615C"/>
    <w:rsid w:val="00EC76FB"/>
    <w:rsid w:val="00ED10E7"/>
    <w:rsid w:val="00EE7844"/>
    <w:rsid w:val="00EF0247"/>
    <w:rsid w:val="00EF5137"/>
    <w:rsid w:val="00F01E7F"/>
    <w:rsid w:val="00F05AC3"/>
    <w:rsid w:val="00F43309"/>
    <w:rsid w:val="00F47F4D"/>
    <w:rsid w:val="00F8255B"/>
    <w:rsid w:val="00F86D94"/>
    <w:rsid w:val="00F86DE9"/>
    <w:rsid w:val="00F960AF"/>
    <w:rsid w:val="00FC0729"/>
    <w:rsid w:val="00FC1A9B"/>
    <w:rsid w:val="00FC280E"/>
    <w:rsid w:val="00FD42D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648A"/>
    <w:rsid w:val="001C68B2"/>
    <w:rsid w:val="001D6874"/>
    <w:rsid w:val="001F086A"/>
    <w:rsid w:val="002501E5"/>
    <w:rsid w:val="002751FF"/>
    <w:rsid w:val="0034081A"/>
    <w:rsid w:val="003B21DC"/>
    <w:rsid w:val="003E5667"/>
    <w:rsid w:val="00495C3B"/>
    <w:rsid w:val="004A3A30"/>
    <w:rsid w:val="004D0986"/>
    <w:rsid w:val="005029EC"/>
    <w:rsid w:val="00516AF1"/>
    <w:rsid w:val="00527B04"/>
    <w:rsid w:val="00562D7C"/>
    <w:rsid w:val="00580F98"/>
    <w:rsid w:val="00595D04"/>
    <w:rsid w:val="005C3A33"/>
    <w:rsid w:val="005C4097"/>
    <w:rsid w:val="00601AFE"/>
    <w:rsid w:val="00607457"/>
    <w:rsid w:val="00632324"/>
    <w:rsid w:val="00684F82"/>
    <w:rsid w:val="00726869"/>
    <w:rsid w:val="0080735D"/>
    <w:rsid w:val="008C6C3B"/>
    <w:rsid w:val="009202A7"/>
    <w:rsid w:val="009D3CD9"/>
    <w:rsid w:val="00A13E8D"/>
    <w:rsid w:val="00A13F21"/>
    <w:rsid w:val="00A661C2"/>
    <w:rsid w:val="00A8053F"/>
    <w:rsid w:val="00AF1C0A"/>
    <w:rsid w:val="00B00858"/>
    <w:rsid w:val="00B11269"/>
    <w:rsid w:val="00B256FC"/>
    <w:rsid w:val="00B612C8"/>
    <w:rsid w:val="00B63D03"/>
    <w:rsid w:val="00BF3758"/>
    <w:rsid w:val="00C8094E"/>
    <w:rsid w:val="00CC03D9"/>
    <w:rsid w:val="00CC7A3D"/>
    <w:rsid w:val="00D24DE2"/>
    <w:rsid w:val="00D3377A"/>
    <w:rsid w:val="00D53B49"/>
    <w:rsid w:val="00D77B7E"/>
    <w:rsid w:val="00D86F29"/>
    <w:rsid w:val="00DA2C66"/>
    <w:rsid w:val="00DB7154"/>
    <w:rsid w:val="00EB4B12"/>
    <w:rsid w:val="00EC1A79"/>
    <w:rsid w:val="00EF7515"/>
    <w:rsid w:val="00F117DE"/>
    <w:rsid w:val="00FD462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869-0BD4-4BD3-BBD1-D190800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0T11:13:00Z</cp:lastPrinted>
  <dcterms:created xsi:type="dcterms:W3CDTF">2024-08-20T11:15:00Z</dcterms:created>
  <dcterms:modified xsi:type="dcterms:W3CDTF">2024-10-21T12:54:00Z</dcterms:modified>
</cp:coreProperties>
</file>